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4D" w:rsidRP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>Результаты отбора</w:t>
      </w:r>
    </w:p>
    <w:p w:rsidR="002170C1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 итогам рассмотрения </w:t>
      </w:r>
      <w:r w:rsidR="002170C1">
        <w:rPr>
          <w:rFonts w:ascii="Times New Roman" w:hAnsi="Times New Roman" w:cs="Times New Roman"/>
          <w:b/>
          <w:sz w:val="28"/>
          <w:szCs w:val="28"/>
        </w:rPr>
        <w:t xml:space="preserve">заявок </w:t>
      </w: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лучателей субсидий </w:t>
      </w:r>
    </w:p>
    <w:p w:rsidR="002170C1" w:rsidRDefault="002170C1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566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маточн</w:t>
      </w:r>
      <w:r w:rsidR="00175669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головь</w:t>
      </w:r>
      <w:r w:rsidR="0017566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ых животных </w:t>
      </w:r>
    </w:p>
    <w:p w:rsidR="00916972" w:rsidRDefault="002170C1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916972" w:rsidRPr="00916972">
        <w:rPr>
          <w:rFonts w:ascii="Times New Roman" w:hAnsi="Times New Roman" w:cs="Times New Roman"/>
          <w:b/>
          <w:sz w:val="28"/>
          <w:szCs w:val="28"/>
        </w:rPr>
        <w:t>202</w:t>
      </w:r>
      <w:r w:rsidR="00175669">
        <w:rPr>
          <w:rFonts w:ascii="Times New Roman" w:hAnsi="Times New Roman" w:cs="Times New Roman"/>
          <w:b/>
          <w:sz w:val="28"/>
          <w:szCs w:val="28"/>
        </w:rPr>
        <w:t>3</w:t>
      </w:r>
      <w:r w:rsidR="00916972" w:rsidRPr="0091697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6972" w:rsidRDefault="00916972" w:rsidP="00916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4395"/>
        <w:gridCol w:w="5352"/>
      </w:tblGrid>
      <w:tr w:rsidR="00916972" w:rsidTr="00556DAF">
        <w:tc>
          <w:tcPr>
            <w:tcW w:w="709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916972" w:rsidRPr="00CC4ED1" w:rsidRDefault="00CC4ED1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5352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972" w:rsidTr="00556DAF">
        <w:tc>
          <w:tcPr>
            <w:tcW w:w="709" w:type="dxa"/>
          </w:tcPr>
          <w:p w:rsidR="00916972" w:rsidRPr="00CC4ED1" w:rsidRDefault="00916972" w:rsidP="00CC4E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ссмотрения предложений (заявок)</w:t>
            </w:r>
          </w:p>
        </w:tc>
        <w:tc>
          <w:tcPr>
            <w:tcW w:w="5352" w:type="dxa"/>
          </w:tcPr>
          <w:p w:rsidR="00916972" w:rsidRPr="00CC4ED1" w:rsidRDefault="002170C1" w:rsidP="0017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56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1C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87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7E4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56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7E4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756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7E4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87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7E4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56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6972" w:rsidTr="00556DAF">
        <w:tc>
          <w:tcPr>
            <w:tcW w:w="709" w:type="dxa"/>
          </w:tcPr>
          <w:p w:rsidR="00916972" w:rsidRPr="00CC4ED1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ссмотрения предложений (заявок)</w:t>
            </w:r>
          </w:p>
        </w:tc>
        <w:tc>
          <w:tcPr>
            <w:tcW w:w="5352" w:type="dxa"/>
          </w:tcPr>
          <w:p w:rsidR="00916972" w:rsidRPr="00CC4ED1" w:rsidRDefault="00197E47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. до 17.00.</w:t>
            </w:r>
          </w:p>
        </w:tc>
      </w:tr>
      <w:tr w:rsidR="00916972" w:rsidTr="00556DAF">
        <w:tc>
          <w:tcPr>
            <w:tcW w:w="709" w:type="dxa"/>
          </w:tcPr>
          <w:p w:rsidR="00916972" w:rsidRPr="00CC4ED1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16972" w:rsidRPr="00CC4ED1" w:rsidRDefault="00197E47" w:rsidP="0021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CC4ED1">
              <w:rPr>
                <w:rFonts w:ascii="Times New Roman" w:hAnsi="Times New Roman" w:cs="Times New Roman"/>
                <w:sz w:val="28"/>
                <w:szCs w:val="28"/>
              </w:rPr>
              <w:t>рассмотрения заявок</w:t>
            </w:r>
          </w:p>
        </w:tc>
        <w:tc>
          <w:tcPr>
            <w:tcW w:w="5352" w:type="dxa"/>
          </w:tcPr>
          <w:p w:rsidR="00916972" w:rsidRPr="00CC4ED1" w:rsidRDefault="00565929" w:rsidP="0021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876DF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 w:rsidR="003876D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876DF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19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6972" w:rsidTr="00556DAF">
        <w:tc>
          <w:tcPr>
            <w:tcW w:w="709" w:type="dxa"/>
          </w:tcPr>
          <w:p w:rsidR="00916972" w:rsidRPr="00CC4ED1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 об участниках отбора, предложения (заявки) которых были рассмотрены</w:t>
            </w:r>
          </w:p>
        </w:tc>
        <w:tc>
          <w:tcPr>
            <w:tcW w:w="5352" w:type="dxa"/>
          </w:tcPr>
          <w:p w:rsidR="0049794E" w:rsidRDefault="0049794E" w:rsidP="0049794E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Кугаевский</w:t>
            </w:r>
            <w:proofErr w:type="spellEnd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рей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антинович;</w:t>
            </w:r>
            <w:r w:rsidRPr="007D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94E" w:rsidRDefault="000B14E0" w:rsidP="007D18F2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Койлюбаева</w:t>
            </w:r>
            <w:proofErr w:type="spellEnd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б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игетке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14E0" w:rsidRDefault="000B14E0" w:rsidP="007D18F2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Глава КФХ Белкин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лай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льевич;</w:t>
            </w:r>
          </w:p>
          <w:p w:rsidR="000B14E0" w:rsidRDefault="000B14E0" w:rsidP="007D18F2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E98">
              <w:rPr>
                <w:rFonts w:ascii="Times New Roman" w:hAnsi="Times New Roman" w:cs="Times New Roman"/>
                <w:sz w:val="28"/>
                <w:szCs w:val="28"/>
              </w:rPr>
              <w:t>Глава КФ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Ирина Петровна;</w:t>
            </w:r>
          </w:p>
          <w:p w:rsidR="000B14E0" w:rsidRDefault="000B14E0" w:rsidP="000B14E0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Глава КФХ Чусовитин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лай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ич;</w:t>
            </w:r>
            <w:r w:rsidRPr="007D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14E0" w:rsidRDefault="000B14E0" w:rsidP="000B14E0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КФХ Третьякова Светлана Анатольевна;</w:t>
            </w:r>
          </w:p>
          <w:p w:rsidR="000B14E0" w:rsidRDefault="000B14E0" w:rsidP="000B14E0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ев Ол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льевич;</w:t>
            </w:r>
          </w:p>
          <w:p w:rsidR="000B14E0" w:rsidRDefault="000B14E0" w:rsidP="000B14E0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о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ль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14E0" w:rsidRDefault="000B14E0" w:rsidP="000B14E0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7D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F2">
              <w:rPr>
                <w:rFonts w:ascii="Times New Roman" w:hAnsi="Times New Roman" w:cs="Times New Roman"/>
                <w:sz w:val="28"/>
                <w:szCs w:val="28"/>
              </w:rPr>
              <w:t>Слинкин</w:t>
            </w:r>
            <w:proofErr w:type="spellEnd"/>
            <w:r w:rsidRPr="007D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лаевич;</w:t>
            </w:r>
          </w:p>
          <w:p w:rsidR="000B14E0" w:rsidRDefault="000B14E0" w:rsidP="000B14E0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Петенева</w:t>
            </w:r>
            <w:proofErr w:type="spellEnd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лья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нидовна;</w:t>
            </w:r>
          </w:p>
          <w:p w:rsidR="000B14E0" w:rsidRDefault="000B14E0" w:rsidP="000B14E0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Жержевская</w:t>
            </w:r>
            <w:proofErr w:type="spellEnd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горьевна;</w:t>
            </w:r>
          </w:p>
          <w:p w:rsidR="000B14E0" w:rsidRDefault="000B14E0" w:rsidP="000B14E0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щенко Ви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14E0" w:rsidRDefault="000B14E0" w:rsidP="000B14E0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ук Сергей Васильевич;</w:t>
            </w:r>
          </w:p>
          <w:p w:rsidR="000B14E0" w:rsidRDefault="000B14E0" w:rsidP="000B14E0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D4768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ФХ Антонов Сергей Владимирович.</w:t>
            </w:r>
          </w:p>
          <w:p w:rsidR="00146D99" w:rsidRPr="00197E47" w:rsidRDefault="009D7F8D" w:rsidP="000B14E0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731E" w:rsidRPr="00B53953" w:rsidTr="00556DAF">
        <w:tc>
          <w:tcPr>
            <w:tcW w:w="709" w:type="dxa"/>
          </w:tcPr>
          <w:p w:rsidR="00BC731E" w:rsidRPr="00CC4ED1" w:rsidRDefault="00BC731E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C731E" w:rsidRPr="00CC4ED1" w:rsidRDefault="00BC731E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ах отбора, предложения (заявки) которых были отклонены (с указанием причин отклонения)</w:t>
            </w:r>
          </w:p>
        </w:tc>
        <w:tc>
          <w:tcPr>
            <w:tcW w:w="5352" w:type="dxa"/>
          </w:tcPr>
          <w:p w:rsidR="000B14E0" w:rsidRDefault="00FE6FF1" w:rsidP="00386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B14E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0B14E0">
              <w:rPr>
                <w:rFonts w:ascii="Times New Roman" w:hAnsi="Times New Roman" w:cs="Times New Roman"/>
                <w:sz w:val="28"/>
                <w:szCs w:val="28"/>
              </w:rPr>
              <w:t>Кугаевский</w:t>
            </w:r>
            <w:proofErr w:type="spellEnd"/>
            <w:r w:rsidR="000B14E0">
              <w:rPr>
                <w:rFonts w:ascii="Times New Roman" w:hAnsi="Times New Roman" w:cs="Times New Roman"/>
                <w:sz w:val="28"/>
                <w:szCs w:val="28"/>
              </w:rPr>
              <w:t xml:space="preserve"> Андрей Константинович.</w:t>
            </w:r>
          </w:p>
          <w:p w:rsidR="000B14E0" w:rsidRDefault="000B14E0" w:rsidP="00386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1E">
              <w:rPr>
                <w:rFonts w:ascii="Times New Roman" w:hAnsi="Times New Roman" w:cs="Times New Roman"/>
                <w:sz w:val="28"/>
                <w:szCs w:val="28"/>
              </w:rPr>
              <w:t xml:space="preserve">Заявка отклонена в связи с несоответствием требованиям, установленным подпунктом </w:t>
            </w:r>
            <w:r w:rsidR="00515E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041E">
              <w:rPr>
                <w:rFonts w:ascii="Times New Roman" w:hAnsi="Times New Roman" w:cs="Times New Roman"/>
                <w:sz w:val="28"/>
                <w:szCs w:val="28"/>
              </w:rPr>
              <w:t xml:space="preserve"> пункта 10  приложения 2 к постановлению от 20.01.2021 № 14 «Об утверждении порядков предоставления субсидии в </w:t>
            </w:r>
            <w:r w:rsidRPr="00C90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реализации мероприятий муниципальной программы «Развитие агропромышленного комплекса  Ханты-Мансийского района»</w:t>
            </w:r>
            <w:r w:rsidR="00515E2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становление № 14) </w:t>
            </w:r>
            <w:r w:rsidRPr="00C904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041E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Pr="00C904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роченной задолженности </w:t>
            </w:r>
            <w:r w:rsidR="00515E2F">
              <w:rPr>
                <w:rFonts w:ascii="Times New Roman" w:eastAsia="Calibri" w:hAnsi="Times New Roman" w:cs="Times New Roman"/>
                <w:sz w:val="28"/>
                <w:szCs w:val="28"/>
              </w:rPr>
              <w:t>перед</w:t>
            </w:r>
            <w:r w:rsidRPr="00C904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  <w:r w:rsidR="00515E2F"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Pr="00C904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нты-Мансийского </w:t>
            </w:r>
            <w:r w:rsidR="00515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15.02.2023</w:t>
            </w:r>
            <w:r w:rsidRPr="00C9041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FE6F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D2AFB" w:rsidRPr="00C9041E" w:rsidRDefault="00FE6FF1" w:rsidP="00386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B14E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C731E" w:rsidRPr="00C9041E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 w:rsidR="008D2AFB" w:rsidRPr="00C9041E">
              <w:rPr>
                <w:rFonts w:ascii="Times New Roman" w:hAnsi="Times New Roman" w:cs="Times New Roman"/>
                <w:sz w:val="28"/>
                <w:szCs w:val="28"/>
              </w:rPr>
              <w:t>Тимощук Сергей Васильевич</w:t>
            </w:r>
            <w:r w:rsidR="00BC731E" w:rsidRPr="00C904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9041E" w:rsidRPr="00C9041E" w:rsidRDefault="00BC731E" w:rsidP="00FE6F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C9041E">
              <w:rPr>
                <w:rFonts w:ascii="Times New Roman" w:hAnsi="Times New Roman" w:cs="Times New Roman"/>
                <w:sz w:val="28"/>
                <w:szCs w:val="28"/>
              </w:rPr>
              <w:t xml:space="preserve">Заявка отклонена в связи с несоответствием требованиям, </w:t>
            </w:r>
            <w:r w:rsidR="008D2AFB" w:rsidRPr="00C9041E">
              <w:rPr>
                <w:rFonts w:ascii="Times New Roman" w:hAnsi="Times New Roman" w:cs="Times New Roman"/>
                <w:sz w:val="28"/>
                <w:szCs w:val="28"/>
              </w:rPr>
              <w:t>установленным подпунктом 5</w:t>
            </w:r>
            <w:r w:rsidR="00FE6FF1">
              <w:rPr>
                <w:rFonts w:ascii="Times New Roman" w:hAnsi="Times New Roman" w:cs="Times New Roman"/>
                <w:sz w:val="28"/>
                <w:szCs w:val="28"/>
              </w:rPr>
              <w:t xml:space="preserve"> пункта 10  приложения 2 к П</w:t>
            </w:r>
            <w:r w:rsidRPr="00C9041E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 w:rsidR="008D2AFB" w:rsidRPr="00C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41E">
              <w:rPr>
                <w:rFonts w:ascii="Times New Roman" w:hAnsi="Times New Roman" w:cs="Times New Roman"/>
                <w:sz w:val="28"/>
                <w:szCs w:val="28"/>
              </w:rPr>
              <w:t>№ 14 (</w:t>
            </w:r>
            <w:r w:rsidRPr="00C9041E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C9041E" w:rsidRPr="00C904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роченной задолженности по возврату в бюджет Ханты-Мансийского автономного округа – Югры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 денежным обязательствам перед  бюджетом </w:t>
            </w:r>
            <w:r w:rsidR="000B14E0">
              <w:rPr>
                <w:rFonts w:ascii="Times New Roman" w:eastAsia="Calibri" w:hAnsi="Times New Roman" w:cs="Times New Roman"/>
                <w:sz w:val="28"/>
                <w:szCs w:val="28"/>
              </w:rPr>
              <w:t>автономного округа на 15.02.2023</w:t>
            </w:r>
            <w:r w:rsidR="00C9041E" w:rsidRPr="00C9041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FE6F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9041E" w:rsidRPr="00C904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7307BC" w:rsidTr="00556DAF">
        <w:tc>
          <w:tcPr>
            <w:tcW w:w="709" w:type="dxa"/>
          </w:tcPr>
          <w:p w:rsidR="007307BC" w:rsidRPr="00CC4ED1" w:rsidRDefault="007307BC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307BC" w:rsidRPr="00CC4ED1" w:rsidRDefault="007307BC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ей субсидии, с которыми заключаются соглашения, и размер предоставляемой ему субсидии</w:t>
            </w:r>
          </w:p>
        </w:tc>
        <w:tc>
          <w:tcPr>
            <w:tcW w:w="5352" w:type="dxa"/>
          </w:tcPr>
          <w:p w:rsidR="007307BC" w:rsidRDefault="007307BC" w:rsidP="00E9326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Койлюбаева</w:t>
            </w:r>
            <w:proofErr w:type="spellEnd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б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игеткеновна</w:t>
            </w:r>
            <w:proofErr w:type="spellEnd"/>
            <w:r w:rsidR="007C59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59C5" w:rsidRPr="00752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9C5" w:rsidRPr="0075242B"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  <w:r w:rsidR="007C5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9C5" w:rsidRPr="007524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C59C5">
              <w:rPr>
                <w:rFonts w:ascii="Times New Roman" w:hAnsi="Times New Roman" w:cs="Times New Roman"/>
                <w:sz w:val="28"/>
                <w:szCs w:val="28"/>
              </w:rPr>
              <w:t xml:space="preserve">914 400,00 </w:t>
            </w:r>
            <w:r w:rsidR="007C59C5" w:rsidRPr="0075242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59C5" w:rsidRDefault="007307BC" w:rsidP="007C59C5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Глава КФХ Белкин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лай </w:t>
            </w:r>
            <w:r w:rsidRPr="006A6262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 xml:space="preserve">, размер субсидии – </w:t>
            </w:r>
            <w:r w:rsidR="006A6262" w:rsidRPr="006A62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684 000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7307BC" w:rsidRPr="006A6262" w:rsidRDefault="007307BC" w:rsidP="00E9326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E98">
              <w:rPr>
                <w:rFonts w:ascii="Times New Roman" w:hAnsi="Times New Roman" w:cs="Times New Roman"/>
                <w:sz w:val="28"/>
                <w:szCs w:val="28"/>
              </w:rPr>
              <w:t>Глава КФ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мина Ирина </w:t>
            </w:r>
            <w:r w:rsidRPr="006A6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на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>, размер субсидии – 9</w:t>
            </w:r>
            <w:r w:rsidR="006A6262" w:rsidRPr="006A6262">
              <w:rPr>
                <w:rFonts w:ascii="Times New Roman" w:hAnsi="Times New Roman" w:cs="Times New Roman"/>
                <w:sz w:val="28"/>
                <w:szCs w:val="28"/>
              </w:rPr>
              <w:t>6 0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>00,00 рублей;</w:t>
            </w:r>
          </w:p>
          <w:p w:rsidR="007C59C5" w:rsidRPr="006A6262" w:rsidRDefault="007307BC" w:rsidP="00E9326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Глава КФХ Чусовитин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лай </w:t>
            </w:r>
            <w:r w:rsidRPr="006A6262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 xml:space="preserve">, размер субсидии – </w:t>
            </w:r>
            <w:r w:rsidR="006A6262" w:rsidRPr="006A62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6A6262" w:rsidRPr="006A62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>00,00 рублей;</w:t>
            </w:r>
          </w:p>
          <w:p w:rsidR="007C59C5" w:rsidRDefault="007307BC" w:rsidP="00E9326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Третьякова Светлана </w:t>
            </w:r>
            <w:r w:rsidRPr="006A6262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 xml:space="preserve">, размер субсидии – </w:t>
            </w:r>
            <w:r w:rsidR="006A6262" w:rsidRPr="006A6262">
              <w:rPr>
                <w:rFonts w:ascii="Times New Roman" w:hAnsi="Times New Roman" w:cs="Times New Roman"/>
                <w:sz w:val="28"/>
                <w:szCs w:val="28"/>
              </w:rPr>
              <w:t>1 188 000,00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07BC" w:rsidRPr="006A6262" w:rsidRDefault="007307BC" w:rsidP="00E9326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262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A6262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 w:rsidRPr="006A6262">
              <w:rPr>
                <w:rFonts w:ascii="Times New Roman" w:hAnsi="Times New Roman" w:cs="Times New Roman"/>
                <w:sz w:val="28"/>
                <w:szCs w:val="28"/>
              </w:rPr>
              <w:t>Андреев Олег</w:t>
            </w:r>
            <w:r w:rsidRPr="006A6262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 xml:space="preserve">, размер субсидии – </w:t>
            </w:r>
            <w:r w:rsidR="006A6262" w:rsidRPr="006A6262">
              <w:rPr>
                <w:rFonts w:ascii="Times New Roman" w:hAnsi="Times New Roman" w:cs="Times New Roman"/>
                <w:sz w:val="28"/>
                <w:szCs w:val="28"/>
              </w:rPr>
              <w:t>1 198 800,00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07BC" w:rsidRPr="006A6262" w:rsidRDefault="007307BC" w:rsidP="00E9326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о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</w:t>
            </w:r>
            <w:proofErr w:type="spellStart"/>
            <w:r w:rsidRPr="006A6262">
              <w:rPr>
                <w:rFonts w:ascii="Times New Roman" w:hAnsi="Times New Roman" w:cs="Times New Roman"/>
                <w:sz w:val="28"/>
                <w:szCs w:val="28"/>
              </w:rPr>
              <w:t>Роальдович</w:t>
            </w:r>
            <w:proofErr w:type="spellEnd"/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 xml:space="preserve">, размер субсидии – </w:t>
            </w:r>
            <w:r w:rsidR="006A6262" w:rsidRPr="006A6262">
              <w:rPr>
                <w:rFonts w:ascii="Times New Roman" w:hAnsi="Times New Roman" w:cs="Times New Roman"/>
                <w:sz w:val="28"/>
                <w:szCs w:val="28"/>
              </w:rPr>
              <w:t>288 000,00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07BC" w:rsidRPr="006A6262" w:rsidRDefault="007307BC" w:rsidP="00E9326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7D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F2">
              <w:rPr>
                <w:rFonts w:ascii="Times New Roman" w:hAnsi="Times New Roman" w:cs="Times New Roman"/>
                <w:sz w:val="28"/>
                <w:szCs w:val="28"/>
              </w:rPr>
              <w:t>Слинкин</w:t>
            </w:r>
            <w:proofErr w:type="spellEnd"/>
            <w:r w:rsidRPr="007D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 </w:t>
            </w:r>
            <w:r w:rsidRPr="006A6262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>, размер субсидии – 1</w:t>
            </w:r>
            <w:r w:rsidR="006A6262" w:rsidRPr="006A626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A6262" w:rsidRPr="006A62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>00,00 рублей;</w:t>
            </w:r>
          </w:p>
          <w:p w:rsidR="007307BC" w:rsidRPr="006A6262" w:rsidRDefault="007307BC" w:rsidP="00E9326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Петенева</w:t>
            </w:r>
            <w:proofErr w:type="spellEnd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лья </w:t>
            </w:r>
            <w:r w:rsidRPr="006A6262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 xml:space="preserve">, размер субсидии – </w:t>
            </w:r>
            <w:r w:rsidR="006A6262" w:rsidRPr="006A6262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>00,00 рублей;</w:t>
            </w:r>
          </w:p>
          <w:p w:rsidR="007307BC" w:rsidRPr="006A6262" w:rsidRDefault="007307BC" w:rsidP="00E9326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>Жержевская</w:t>
            </w:r>
            <w:proofErr w:type="spellEnd"/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6A6262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 xml:space="preserve">, размер субсидии – </w:t>
            </w:r>
            <w:r w:rsidR="006A6262" w:rsidRPr="006A6262">
              <w:rPr>
                <w:rFonts w:ascii="Times New Roman" w:hAnsi="Times New Roman" w:cs="Times New Roman"/>
                <w:sz w:val="28"/>
                <w:szCs w:val="28"/>
              </w:rPr>
              <w:t>132 000,00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07BC" w:rsidRPr="006A6262" w:rsidRDefault="007307BC" w:rsidP="00E93263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012A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 w:rsidRPr="006A6262">
              <w:rPr>
                <w:rFonts w:ascii="Times New Roman" w:hAnsi="Times New Roman" w:cs="Times New Roman"/>
                <w:sz w:val="28"/>
                <w:szCs w:val="28"/>
              </w:rPr>
              <w:t>Грищенко Виктор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>, размер субсидии – 4</w:t>
            </w:r>
            <w:r w:rsidR="006A6262" w:rsidRPr="006A62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A6262" w:rsidRPr="006A62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>00,00 рублей;</w:t>
            </w:r>
          </w:p>
          <w:p w:rsidR="007307BC" w:rsidRPr="00197E47" w:rsidRDefault="007307BC" w:rsidP="006A6262">
            <w:pPr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Глава КФХ Антонов Сергей </w:t>
            </w:r>
            <w:r w:rsidRPr="006A6262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 xml:space="preserve">, размер субсидии – </w:t>
            </w:r>
            <w:r w:rsidR="006A6262" w:rsidRPr="006A62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6262" w:rsidRPr="006A62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A6262" w:rsidRPr="006A62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59C5" w:rsidRPr="006A6262">
              <w:rPr>
                <w:rFonts w:ascii="Times New Roman" w:hAnsi="Times New Roman" w:cs="Times New Roman"/>
                <w:sz w:val="28"/>
                <w:szCs w:val="28"/>
              </w:rPr>
              <w:t>00,00 рублей</w:t>
            </w:r>
            <w:r w:rsidRPr="006A6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16972" w:rsidRPr="00916972" w:rsidRDefault="00916972" w:rsidP="00916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16972" w:rsidRPr="00916972" w:rsidSect="00881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C38"/>
    <w:multiLevelType w:val="hybridMultilevel"/>
    <w:tmpl w:val="58A6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6E59"/>
    <w:multiLevelType w:val="hybridMultilevel"/>
    <w:tmpl w:val="F3D8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F4EBD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972"/>
    <w:rsid w:val="00012AF5"/>
    <w:rsid w:val="00091FA1"/>
    <w:rsid w:val="000B14E0"/>
    <w:rsid w:val="000C0BCB"/>
    <w:rsid w:val="000D247A"/>
    <w:rsid w:val="001100FE"/>
    <w:rsid w:val="0014103D"/>
    <w:rsid w:val="00146D99"/>
    <w:rsid w:val="001576C4"/>
    <w:rsid w:val="00175669"/>
    <w:rsid w:val="00197E47"/>
    <w:rsid w:val="002170C1"/>
    <w:rsid w:val="002E5E6A"/>
    <w:rsid w:val="003876DF"/>
    <w:rsid w:val="0040498A"/>
    <w:rsid w:val="0043511B"/>
    <w:rsid w:val="0046324E"/>
    <w:rsid w:val="0049794E"/>
    <w:rsid w:val="004B2703"/>
    <w:rsid w:val="00515E2F"/>
    <w:rsid w:val="00556DAF"/>
    <w:rsid w:val="00565929"/>
    <w:rsid w:val="006A6262"/>
    <w:rsid w:val="007307BC"/>
    <w:rsid w:val="007C59C5"/>
    <w:rsid w:val="007D18F2"/>
    <w:rsid w:val="007D60D6"/>
    <w:rsid w:val="007E2C00"/>
    <w:rsid w:val="00800F5C"/>
    <w:rsid w:val="0088104D"/>
    <w:rsid w:val="008C6F95"/>
    <w:rsid w:val="008D2AFB"/>
    <w:rsid w:val="008E1C91"/>
    <w:rsid w:val="00916972"/>
    <w:rsid w:val="00982B98"/>
    <w:rsid w:val="00984B3C"/>
    <w:rsid w:val="00997569"/>
    <w:rsid w:val="009D7F8D"/>
    <w:rsid w:val="009F68D7"/>
    <w:rsid w:val="00A040F1"/>
    <w:rsid w:val="00A1272C"/>
    <w:rsid w:val="00AF24C8"/>
    <w:rsid w:val="00AF6E98"/>
    <w:rsid w:val="00B53953"/>
    <w:rsid w:val="00B84929"/>
    <w:rsid w:val="00BC731E"/>
    <w:rsid w:val="00BE0070"/>
    <w:rsid w:val="00BE3678"/>
    <w:rsid w:val="00C52EB6"/>
    <w:rsid w:val="00C9041E"/>
    <w:rsid w:val="00CB0C80"/>
    <w:rsid w:val="00CC4ED1"/>
    <w:rsid w:val="00D47685"/>
    <w:rsid w:val="00E600AB"/>
    <w:rsid w:val="00EF7D62"/>
    <w:rsid w:val="00F24D8A"/>
    <w:rsid w:val="00F95D08"/>
    <w:rsid w:val="00FC28C6"/>
    <w:rsid w:val="00FE0B4C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F9F3-07B3-4708-922A-2072DD15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Киселева Т.Н.</cp:lastModifiedBy>
  <cp:revision>48</cp:revision>
  <dcterms:created xsi:type="dcterms:W3CDTF">2021-01-25T10:18:00Z</dcterms:created>
  <dcterms:modified xsi:type="dcterms:W3CDTF">2023-03-22T06:22:00Z</dcterms:modified>
</cp:coreProperties>
</file>